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4849DA20" w:rsidR="004B755A" w:rsidRPr="00AE1293" w:rsidRDefault="00722258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>
              <w:rPr>
                <w:b/>
                <w:sz w:val="20"/>
                <w:szCs w:val="20"/>
                <w:lang w:val="en-US"/>
              </w:rPr>
              <w:t>1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E1293">
              <w:rPr>
                <w:b/>
                <w:sz w:val="20"/>
                <w:szCs w:val="20"/>
                <w:lang w:val="en-US"/>
              </w:rPr>
              <w:t>3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E1293">
              <w:rPr>
                <w:b/>
                <w:sz w:val="20"/>
                <w:szCs w:val="20"/>
                <w:lang w:val="en-US"/>
              </w:rPr>
              <w:t>5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E26DEAC" w14:textId="77777777" w:rsidTr="00405FA1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5A0BAFA" w14:textId="77777777" w:rsidR="004B755A" w:rsidRPr="004B755A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1231E29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ECE5F33" w14:textId="123549A8" w:rsidR="004B755A" w:rsidRPr="004B755A" w:rsidRDefault="00AE1293" w:rsidP="002427E7">
            <w:pPr>
              <w:rPr>
                <w:sz w:val="20"/>
                <w:szCs w:val="20"/>
              </w:rPr>
            </w:pPr>
            <w:hyperlink r:id="rId7" w:history="1"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@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AB68F8C" w14:textId="77777777" w:rsidTr="00405FA1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83F8261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2E29EF3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CC9E1E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03D9A823" w14:textId="77777777" w:rsidR="00405FA1" w:rsidRPr="00405FA1" w:rsidRDefault="00AE1293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6D69EB2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3292DD38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3C269700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1A1D4D92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35460B44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31BEAD61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77777777" w:rsidR="006E78A5" w:rsidRPr="00A66AE6" w:rsidRDefault="00AE1293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73D7CEB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CEE1977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77777777" w:rsidR="006E78A5" w:rsidRPr="00A66AE6" w:rsidRDefault="00AE1293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553B8C1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7E3ABBE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77777777" w:rsidR="00A66AE6" w:rsidRPr="006E78A5" w:rsidRDefault="00AE129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4405397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2D3B135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E420090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F1DE53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AD831A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2F6ED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D29A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4D917585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8B0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4078146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8B1D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AC49-54D3-4949-87CE-B94BC8E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11</cp:revision>
  <dcterms:created xsi:type="dcterms:W3CDTF">2018-06-25T14:59:00Z</dcterms:created>
  <dcterms:modified xsi:type="dcterms:W3CDTF">2020-07-13T07:35:00Z</dcterms:modified>
</cp:coreProperties>
</file>